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เงินของ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การคลั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การคลัง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60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บริ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BSC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บริการจุดเดียวเบ็ดเสร็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One Stop Service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การเงิน  สำนักการคลัง 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สาชิงช้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รับและ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การคลั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รับเง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การคลั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นำส่ง 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4C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นำส่ง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4C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3358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ปีก่อน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4C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9848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นำการชำระ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4C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663381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การประเมิน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4C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584271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ตือน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4C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716054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หนี้ที่มีบาร์โค้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4C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88453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เรื่องราวร้องทุกข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รายได้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33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เงินของกรุงเทพมหาน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อื่นๆ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เช่น การออกผลการวิเคราะห์ </w:t>
      </w:r>
      <w:r w:rsidR="00310B8F">
        <w:rPr>
          <w:rFonts w:ascii="Tahoma" w:hAnsi="Tahoma" w:cs="Tahoma"/>
          <w:noProof/>
          <w:sz w:val="20"/>
          <w:szCs w:val="20"/>
        </w:rPr>
        <w:t xml:space="preserve">/ </w:t>
      </w:r>
      <w:r w:rsidR="00310B8F">
        <w:rPr>
          <w:rFonts w:ascii="Tahoma" w:hAnsi="Tahoma" w:cs="Tahoma"/>
          <w:noProof/>
          <w:sz w:val="20"/>
          <w:szCs w:val="20"/>
          <w:cs/>
        </w:rPr>
        <w:t>ให้ความเห็นชอบ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ุงเทพมหานครว่าด้วยการรับเงิน การเบิกจ่ายเงิน การเก็บรักษาเงิน การนำส่งเงิน และการตรวจเง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คู่มือปฏิบัติราชการฝ่ายการคลัง ณ ศูนย์บริการกรุงเทพมหานคร </w:t>
      </w:r>
      <w:r w:rsidR="00310B8F">
        <w:rPr>
          <w:rFonts w:ascii="Tahoma" w:hAnsi="Tahoma" w:cs="Tahoma"/>
          <w:noProof/>
          <w:sz w:val="20"/>
          <w:szCs w:val="20"/>
        </w:rPr>
        <w:t>(Bangkok  Service Center)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เงินของกรุงเทพมหานคร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4C7B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21ED-73A7-44A6-920E-BFA81782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9T04:03:00Z</dcterms:created>
  <dcterms:modified xsi:type="dcterms:W3CDTF">2016-12-19T04:03:00Z</dcterms:modified>
</cp:coreProperties>
</file>